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AC08C4" w:rsidRPr="009134F4" w14:paraId="3F0E3711" w14:textId="77777777" w:rsidTr="00367521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3B589991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81B5A" w14:textId="77777777" w:rsidR="00AC08C4" w:rsidRPr="00CF2129" w:rsidRDefault="00AC08C4" w:rsidP="00FC5BAE">
            <w:r w:rsidRPr="00CF2129">
              <w:rPr>
                <w:color w:val="000000" w:themeColor="text1"/>
                <w:lang w:val="en-US"/>
              </w:rPr>
              <w:t>ГО</w:t>
            </w:r>
            <w:r w:rsidRPr="00CF2129">
              <w:rPr>
                <w:color w:val="000000" w:themeColor="text1"/>
              </w:rPr>
              <w:t>СТ</w:t>
            </w:r>
            <w:r w:rsidRPr="00CF2129">
              <w:rPr>
                <w:color w:val="000000" w:themeColor="text1"/>
                <w:lang w:val="en-US"/>
              </w:rPr>
              <w:t>.RU.22</w:t>
            </w:r>
            <w:r w:rsidR="00E80A44">
              <w:rPr>
                <w:color w:val="000000" w:themeColor="text1"/>
              </w:rPr>
              <w:t>15</w:t>
            </w:r>
            <w:r w:rsidR="00FC5BAE">
              <w:rPr>
                <w:color w:val="000000" w:themeColor="text1"/>
              </w:rPr>
              <w:t>9</w:t>
            </w:r>
          </w:p>
        </w:tc>
      </w:tr>
      <w:tr w:rsidR="00AC08C4" w:rsidRPr="009134F4" w14:paraId="7E734EB8" w14:textId="77777777" w:rsidTr="0036752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1F636C2E" w14:textId="77777777" w:rsidR="00AC08C4" w:rsidRPr="009134F4" w:rsidRDefault="00AC08C4" w:rsidP="00AC08C4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9F4DB" w14:textId="3B79961C" w:rsidR="00AC08C4" w:rsidRPr="00CF2129" w:rsidRDefault="00E80A44" w:rsidP="00E80A44">
            <w:r>
              <w:t>26</w:t>
            </w:r>
            <w:r w:rsidR="00AC08C4" w:rsidRPr="00CF2129">
              <w:t>.0</w:t>
            </w:r>
            <w:r>
              <w:t>5</w:t>
            </w:r>
            <w:r w:rsidR="00AC08C4" w:rsidRPr="00CF2129">
              <w:t>.20</w:t>
            </w:r>
            <w:r w:rsidR="003E78C0">
              <w:t>2</w:t>
            </w:r>
            <w:r w:rsidR="00CE4648">
              <w:t>5</w:t>
            </w:r>
          </w:p>
        </w:tc>
      </w:tr>
      <w:tr w:rsidR="00AC08C4" w:rsidRPr="009134F4" w14:paraId="7FDB86A2" w14:textId="77777777" w:rsidTr="00367521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289FEEE4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C7905" w14:textId="3A63240B" w:rsidR="00AC08C4" w:rsidRPr="00CF2129" w:rsidRDefault="00E80A44" w:rsidP="00E80A44">
            <w:r>
              <w:t>26</w:t>
            </w:r>
            <w:r w:rsidR="00AC08C4" w:rsidRPr="00CF2129">
              <w:t>.0</w:t>
            </w:r>
            <w:r>
              <w:t>5</w:t>
            </w:r>
            <w:r w:rsidR="00AC08C4" w:rsidRPr="00CF2129">
              <w:t>.202</w:t>
            </w:r>
            <w:r w:rsidR="00CE4648">
              <w:t>8</w:t>
            </w:r>
          </w:p>
        </w:tc>
      </w:tr>
      <w:tr w:rsidR="00AC08C4" w:rsidRPr="009134F4" w14:paraId="707F9F0E" w14:textId="77777777" w:rsidTr="00367521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23C9028B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3548D" w14:textId="77777777" w:rsidR="00AC08C4" w:rsidRPr="00CF2129" w:rsidRDefault="00AC08C4" w:rsidP="00AC08C4">
            <w:r w:rsidRPr="00CF2129">
              <w:t>Действующий</w:t>
            </w:r>
          </w:p>
        </w:tc>
      </w:tr>
      <w:tr w:rsidR="00AC08C4" w:rsidRPr="009134F4" w14:paraId="7AF8B138" w14:textId="77777777" w:rsidTr="0020709C">
        <w:trPr>
          <w:trHeight w:hRule="exact" w:val="387"/>
        </w:trPr>
        <w:tc>
          <w:tcPr>
            <w:tcW w:w="3818" w:type="dxa"/>
            <w:shd w:val="clear" w:color="auto" w:fill="auto"/>
            <w:noWrap/>
            <w:hideMark/>
          </w:tcPr>
          <w:p w14:paraId="6B05C369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67F91" w14:textId="77777777" w:rsidR="00AC08C4" w:rsidRPr="00CF2129" w:rsidRDefault="00FC5BAE" w:rsidP="00AC08C4">
            <w:r w:rsidRPr="00FC5BAE">
              <w:t>Общество с ограниченной ответственностью «РБР 16»</w:t>
            </w:r>
          </w:p>
        </w:tc>
      </w:tr>
      <w:tr w:rsidR="00AC08C4" w:rsidRPr="009134F4" w14:paraId="692F5FE3" w14:textId="77777777" w:rsidTr="00367521">
        <w:trPr>
          <w:trHeight w:hRule="exact" w:val="582"/>
        </w:trPr>
        <w:tc>
          <w:tcPr>
            <w:tcW w:w="3818" w:type="dxa"/>
            <w:shd w:val="clear" w:color="auto" w:fill="auto"/>
            <w:noWrap/>
            <w:hideMark/>
          </w:tcPr>
          <w:p w14:paraId="31B39F7D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FA58D9" w14:textId="2092C12B" w:rsidR="00AC08C4" w:rsidRPr="00CF2129" w:rsidRDefault="00FC5BAE" w:rsidP="00AC08C4">
            <w:r w:rsidRPr="00FC5BAE">
              <w:t xml:space="preserve">ООО </w:t>
            </w:r>
            <w:r w:rsidR="00CE4648" w:rsidRPr="00FC5BAE">
              <w:t>«РБР 16»</w:t>
            </w:r>
          </w:p>
        </w:tc>
      </w:tr>
      <w:tr w:rsidR="00AC08C4" w:rsidRPr="009134F4" w14:paraId="753ED5E6" w14:textId="77777777" w:rsidTr="0020709C">
        <w:trPr>
          <w:trHeight w:hRule="exact" w:val="418"/>
        </w:trPr>
        <w:tc>
          <w:tcPr>
            <w:tcW w:w="3818" w:type="dxa"/>
            <w:shd w:val="clear" w:color="auto" w:fill="auto"/>
            <w:noWrap/>
            <w:hideMark/>
          </w:tcPr>
          <w:p w14:paraId="597E663F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57678" w14:textId="77777777" w:rsidR="00AC08C4" w:rsidRPr="00FC5BAE" w:rsidRDefault="00FC5BAE" w:rsidP="00FC5BAE">
            <w:pPr>
              <w:rPr>
                <w:spacing w:val="-3"/>
              </w:rPr>
            </w:pPr>
            <w:proofErr w:type="spellStart"/>
            <w:r>
              <w:rPr>
                <w:spacing w:val="-3"/>
              </w:rPr>
              <w:t>Сунгатуллин</w:t>
            </w:r>
            <w:proofErr w:type="spellEnd"/>
            <w:r>
              <w:rPr>
                <w:spacing w:val="-3"/>
              </w:rPr>
              <w:t xml:space="preserve"> Тагир </w:t>
            </w:r>
            <w:proofErr w:type="spellStart"/>
            <w:r>
              <w:rPr>
                <w:spacing w:val="-3"/>
              </w:rPr>
              <w:t>Зайнуллович</w:t>
            </w:r>
            <w:proofErr w:type="spellEnd"/>
          </w:p>
        </w:tc>
      </w:tr>
      <w:tr w:rsidR="00AC08C4" w:rsidRPr="009134F4" w14:paraId="223851C9" w14:textId="77777777" w:rsidTr="00367521">
        <w:trPr>
          <w:trHeight w:hRule="exact" w:val="565"/>
        </w:trPr>
        <w:tc>
          <w:tcPr>
            <w:tcW w:w="3818" w:type="dxa"/>
            <w:shd w:val="clear" w:color="auto" w:fill="auto"/>
            <w:noWrap/>
            <w:hideMark/>
          </w:tcPr>
          <w:p w14:paraId="06A0BF83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FA7E1" w14:textId="77777777" w:rsidR="00AC08C4" w:rsidRPr="00CF2129" w:rsidRDefault="00FC5BAE" w:rsidP="00AC08C4">
            <w:pPr>
              <w:rPr>
                <w:rFonts w:asciiTheme="minorHAnsi" w:hAnsiTheme="minorHAnsi"/>
              </w:rPr>
            </w:pPr>
            <w:r w:rsidRPr="00FC5BAE">
              <w:rPr>
                <w:rFonts w:asciiTheme="minorHAnsi" w:hAnsiTheme="minorHAnsi" w:cs="Times New Roman"/>
              </w:rPr>
              <w:t>423820, Республика Татарстан, город Набережные Челны, улица Магистральная, дом 12</w:t>
            </w:r>
          </w:p>
        </w:tc>
      </w:tr>
      <w:tr w:rsidR="00AC08C4" w:rsidRPr="009134F4" w14:paraId="40EB64F4" w14:textId="77777777" w:rsidTr="0036752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65A646D6" w14:textId="77777777" w:rsidR="00AC08C4" w:rsidRPr="00AC08C4" w:rsidRDefault="00AC08C4" w:rsidP="00AC08C4">
            <w:pPr>
              <w:rPr>
                <w:rFonts w:asciiTheme="minorHAnsi" w:hAnsiTheme="minorHAnsi"/>
                <w:b/>
              </w:rPr>
            </w:pPr>
            <w:r w:rsidRPr="00AC08C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87023" w14:textId="77777777" w:rsidR="00FC5BAE" w:rsidRPr="00FC5BAE" w:rsidRDefault="0020709C" w:rsidP="00FC5BAE">
            <w:pPr>
              <w:rPr>
                <w:spacing w:val="-3"/>
              </w:rPr>
            </w:pPr>
            <w:r>
              <w:rPr>
                <w:spacing w:val="-3"/>
              </w:rPr>
              <w:t xml:space="preserve">+7 </w:t>
            </w:r>
            <w:r w:rsidR="00FC5BAE" w:rsidRPr="00FC5BAE">
              <w:rPr>
                <w:spacing w:val="-3"/>
              </w:rPr>
              <w:t>(8552)70-65-05</w:t>
            </w:r>
          </w:p>
          <w:p w14:paraId="73F2B3DF" w14:textId="77777777" w:rsidR="00AC08C4" w:rsidRPr="00CF2129" w:rsidRDefault="00AC08C4" w:rsidP="003B1284"/>
        </w:tc>
      </w:tr>
      <w:tr w:rsidR="00AC08C4" w:rsidRPr="00C81A81" w14:paraId="581FCE91" w14:textId="77777777" w:rsidTr="00367521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218CB0B2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5E27" w14:textId="77777777" w:rsidR="00AC08C4" w:rsidRPr="003E78C0" w:rsidRDefault="00361AA4" w:rsidP="000409B1">
            <w:hyperlink r:id="rId7" w:history="1">
              <w:r w:rsidR="0020709C" w:rsidRPr="00654DEF">
                <w:rPr>
                  <w:rStyle w:val="a6"/>
                  <w:spacing w:val="-3"/>
                </w:rPr>
                <w:t>info@rbr16.ru</w:t>
              </w:r>
            </w:hyperlink>
            <w:r w:rsidR="0020709C">
              <w:rPr>
                <w:spacing w:val="-3"/>
              </w:rPr>
              <w:t xml:space="preserve"> </w:t>
            </w:r>
          </w:p>
        </w:tc>
      </w:tr>
      <w:tr w:rsidR="00AC08C4" w:rsidRPr="009134F4" w14:paraId="71A48A17" w14:textId="77777777" w:rsidTr="00367521">
        <w:trPr>
          <w:trHeight w:hRule="exact" w:val="729"/>
        </w:trPr>
        <w:tc>
          <w:tcPr>
            <w:tcW w:w="3818" w:type="dxa"/>
            <w:shd w:val="clear" w:color="auto" w:fill="auto"/>
            <w:noWrap/>
            <w:hideMark/>
          </w:tcPr>
          <w:p w14:paraId="574466B1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48238" w14:textId="77777777" w:rsidR="00AC08C4" w:rsidRPr="00CF2129" w:rsidRDefault="0020709C" w:rsidP="000409B1">
            <w:r>
              <w:t>Д</w:t>
            </w:r>
            <w:r w:rsidR="00FC5BAE" w:rsidRPr="00FC5BAE">
              <w:t>орожно-строительная испытательная лаборатория Общества с ограниченной ответственностью «РБР 16»</w:t>
            </w:r>
          </w:p>
        </w:tc>
      </w:tr>
      <w:tr w:rsidR="00AC08C4" w:rsidRPr="009134F4" w14:paraId="3FD3E0A2" w14:textId="77777777" w:rsidTr="00367521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505275FD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53877" w14:textId="77777777" w:rsidR="00AC08C4" w:rsidRPr="00CF2129" w:rsidRDefault="000409B1" w:rsidP="00217A2B">
            <w:r>
              <w:t xml:space="preserve">ДСИЛ </w:t>
            </w:r>
            <w:r w:rsidR="008107C3" w:rsidRPr="00FC5BAE">
              <w:t xml:space="preserve">ООО </w:t>
            </w:r>
            <w:r w:rsidR="00217A2B">
              <w:t>"</w:t>
            </w:r>
            <w:r w:rsidR="008107C3" w:rsidRPr="00FC5BAE">
              <w:t>РБР16"</w:t>
            </w:r>
          </w:p>
        </w:tc>
      </w:tr>
      <w:tr w:rsidR="00AC08C4" w:rsidRPr="009134F4" w14:paraId="4AC0B6EF" w14:textId="77777777" w:rsidTr="00367521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3E5D718E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A3219" w14:textId="77777777" w:rsidR="00AC08C4" w:rsidRPr="00CF2129" w:rsidRDefault="008970B0" w:rsidP="0020709C">
            <w:r w:rsidRPr="008970B0">
              <w:rPr>
                <w:spacing w:val="-1"/>
              </w:rPr>
              <w:t>Лесь Артем Анат</w:t>
            </w:r>
            <w:r w:rsidR="0020709C">
              <w:rPr>
                <w:spacing w:val="-1"/>
              </w:rPr>
              <w:t>о</w:t>
            </w:r>
            <w:r w:rsidRPr="008970B0">
              <w:rPr>
                <w:spacing w:val="-1"/>
              </w:rPr>
              <w:t>льевич</w:t>
            </w:r>
            <w:r>
              <w:rPr>
                <w:spacing w:val="-1"/>
              </w:rPr>
              <w:t xml:space="preserve"> </w:t>
            </w:r>
          </w:p>
        </w:tc>
      </w:tr>
      <w:tr w:rsidR="00AC08C4" w:rsidRPr="009134F4" w14:paraId="0D0B49C5" w14:textId="77777777" w:rsidTr="00367521">
        <w:trPr>
          <w:trHeight w:hRule="exact" w:val="607"/>
        </w:trPr>
        <w:tc>
          <w:tcPr>
            <w:tcW w:w="3818" w:type="dxa"/>
            <w:shd w:val="clear" w:color="auto" w:fill="auto"/>
            <w:noWrap/>
            <w:hideMark/>
          </w:tcPr>
          <w:p w14:paraId="5E36BE19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7A5A9" w14:textId="77777777" w:rsidR="00AC08C4" w:rsidRPr="00CF2129" w:rsidRDefault="008970B0" w:rsidP="00AC08C4">
            <w:pPr>
              <w:rPr>
                <w:rFonts w:asciiTheme="minorHAnsi" w:hAnsiTheme="minorHAnsi"/>
              </w:rPr>
            </w:pPr>
            <w:r w:rsidRPr="008970B0">
              <w:rPr>
                <w:rFonts w:asciiTheme="minorHAnsi" w:hAnsiTheme="minorHAnsi" w:cs="Times New Roman"/>
              </w:rPr>
              <w:t xml:space="preserve">423820, Республика Татарстан, город Набережные Челны, улица </w:t>
            </w:r>
            <w:proofErr w:type="spellStart"/>
            <w:r w:rsidRPr="008970B0">
              <w:rPr>
                <w:rFonts w:asciiTheme="minorHAnsi" w:hAnsiTheme="minorHAnsi" w:cs="Times New Roman"/>
              </w:rPr>
              <w:t>Старосармановская</w:t>
            </w:r>
            <w:proofErr w:type="spellEnd"/>
            <w:r w:rsidRPr="008970B0">
              <w:rPr>
                <w:rFonts w:asciiTheme="minorHAnsi" w:hAnsiTheme="minorHAnsi" w:cs="Times New Roman"/>
              </w:rPr>
              <w:t>, дом 46</w:t>
            </w:r>
          </w:p>
        </w:tc>
      </w:tr>
      <w:tr w:rsidR="008970B0" w:rsidRPr="009134F4" w14:paraId="501AEB11" w14:textId="77777777" w:rsidTr="0036752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0519CA56" w14:textId="77777777" w:rsidR="008970B0" w:rsidRPr="009134F4" w:rsidRDefault="008970B0" w:rsidP="008970B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3E875" w14:textId="39C585A4" w:rsidR="008970B0" w:rsidRPr="00FC5BAE" w:rsidRDefault="0020709C" w:rsidP="008970B0">
            <w:pPr>
              <w:rPr>
                <w:spacing w:val="-3"/>
              </w:rPr>
            </w:pPr>
            <w:r>
              <w:rPr>
                <w:spacing w:val="-3"/>
              </w:rPr>
              <w:t xml:space="preserve">+7 </w:t>
            </w:r>
            <w:r w:rsidR="008970B0" w:rsidRPr="00FC5BAE">
              <w:rPr>
                <w:spacing w:val="-3"/>
              </w:rPr>
              <w:t>(</w:t>
            </w:r>
            <w:r w:rsidR="00CE4648">
              <w:rPr>
                <w:spacing w:val="-3"/>
              </w:rPr>
              <w:t>987</w:t>
            </w:r>
            <w:r w:rsidR="008970B0" w:rsidRPr="00FC5BAE">
              <w:rPr>
                <w:spacing w:val="-3"/>
              </w:rPr>
              <w:t>)</w:t>
            </w:r>
            <w:r w:rsidR="00CE4648">
              <w:rPr>
                <w:spacing w:val="-3"/>
              </w:rPr>
              <w:t xml:space="preserve"> 267</w:t>
            </w:r>
            <w:r w:rsidR="008970B0" w:rsidRPr="00FC5BAE">
              <w:rPr>
                <w:spacing w:val="-3"/>
              </w:rPr>
              <w:t>-</w:t>
            </w:r>
            <w:r w:rsidR="00CE4648">
              <w:rPr>
                <w:spacing w:val="-3"/>
              </w:rPr>
              <w:t>89</w:t>
            </w:r>
            <w:r w:rsidR="008970B0" w:rsidRPr="00FC5BAE">
              <w:rPr>
                <w:spacing w:val="-3"/>
              </w:rPr>
              <w:t>-</w:t>
            </w:r>
            <w:r w:rsidR="00CE4648">
              <w:rPr>
                <w:spacing w:val="-3"/>
              </w:rPr>
              <w:t>33</w:t>
            </w:r>
          </w:p>
          <w:p w14:paraId="7EA9B893" w14:textId="77777777" w:rsidR="008970B0" w:rsidRPr="00CF2129" w:rsidRDefault="008970B0" w:rsidP="008970B0"/>
        </w:tc>
      </w:tr>
      <w:tr w:rsidR="00AC08C4" w:rsidRPr="009134F4" w14:paraId="6EC1A0A6" w14:textId="77777777" w:rsidTr="0036752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3B8DB32" w14:textId="77777777" w:rsidR="00AC08C4" w:rsidRPr="00B02ADA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DD5D8" w14:textId="77777777" w:rsidR="00AC08C4" w:rsidRPr="003E78C0" w:rsidRDefault="00361AA4" w:rsidP="00AC08C4">
            <w:hyperlink r:id="rId8" w:history="1">
              <w:r w:rsidR="0020709C" w:rsidRPr="00654DEF">
                <w:rPr>
                  <w:rStyle w:val="a6"/>
                  <w:spacing w:val="-1"/>
                </w:rPr>
                <w:t>lab@rbr16.ru</w:t>
              </w:r>
            </w:hyperlink>
            <w:r w:rsidR="0020709C">
              <w:rPr>
                <w:spacing w:val="-1"/>
              </w:rPr>
              <w:t xml:space="preserve"> </w:t>
            </w:r>
          </w:p>
        </w:tc>
      </w:tr>
      <w:tr w:rsidR="00AC08C4" w:rsidRPr="009134F4" w14:paraId="130EA604" w14:textId="77777777" w:rsidTr="00367521">
        <w:tc>
          <w:tcPr>
            <w:tcW w:w="3818" w:type="dxa"/>
            <w:shd w:val="clear" w:color="auto" w:fill="auto"/>
            <w:noWrap/>
            <w:hideMark/>
          </w:tcPr>
          <w:p w14:paraId="153CF0B3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EAC82F" w14:textId="76883DD4" w:rsidR="00AC08C4" w:rsidRPr="00CF2129" w:rsidRDefault="0020709C" w:rsidP="009E2D4B">
            <w:pPr>
              <w:spacing w:after="0"/>
              <w:ind w:right="142"/>
              <w:jc w:val="both"/>
            </w:pPr>
            <w:r>
              <w:t>Г</w:t>
            </w:r>
            <w:r w:rsidR="00217A2B" w:rsidRPr="00217A2B">
              <w:t xml:space="preserve">рунты </w:t>
            </w:r>
            <w:proofErr w:type="spellStart"/>
            <w:r w:rsidR="00217A2B" w:rsidRPr="00217A2B">
              <w:t>немерзлые</w:t>
            </w:r>
            <w:proofErr w:type="spellEnd"/>
            <w:r w:rsidR="00217A2B" w:rsidRPr="00217A2B">
              <w:t xml:space="preserve">, песок для строительных работ, материалы строительные нерудные из отсевов дробления плотных горных пород при производстве щебня, смеси щебеночно-гравийно-песчаные и грунты, обработанные неорганическими вяжущими материалами, для дорожного и </w:t>
            </w:r>
            <w:r w:rsidR="009662ED">
              <w:t>а</w:t>
            </w:r>
            <w:r w:rsidR="00217A2B" w:rsidRPr="00217A2B">
              <w:t xml:space="preserve">эродромного строительства, смеси песчано-гравийные для строительных работ, порошок минеральный для асфальтобетонных и органоминеральных смесей, битумы нефтяные дорожные вязкие, битумы нефтяные дорожные жидкие, вяжущие полимерно-битумные дорожные на основе </w:t>
            </w:r>
            <w:proofErr w:type="spellStart"/>
            <w:r w:rsidR="00217A2B" w:rsidRPr="00217A2B">
              <w:t>блоксополимеров</w:t>
            </w:r>
            <w:proofErr w:type="spellEnd"/>
            <w:r w:rsidR="00217A2B" w:rsidRPr="00217A2B">
              <w:t xml:space="preserve"> типа стирол-бутадиен-стирол, песок природный и дробленый, щебень и гравий из горных пород переработанный асфальтобетон (RAP), </w:t>
            </w:r>
            <w:r w:rsidR="00367521">
              <w:t>с</w:t>
            </w:r>
            <w:r w:rsidR="00217A2B" w:rsidRPr="00217A2B">
              <w:t xml:space="preserve">меси горячие асфальтобетонные и асфальтобетон, </w:t>
            </w:r>
            <w:r w:rsidR="00367521">
              <w:t>с</w:t>
            </w:r>
            <w:r w:rsidR="00217A2B" w:rsidRPr="00217A2B">
              <w:t xml:space="preserve">меси щебеночно- мастичные асфальтобетонные и асфальтобетон, эмульсии битумные дорожные, цементы, </w:t>
            </w:r>
            <w:r w:rsidR="00B32A39">
              <w:t xml:space="preserve">стабилизирующие добавки, </w:t>
            </w:r>
            <w:r w:rsidR="00217A2B" w:rsidRPr="00217A2B">
              <w:t>смеси бетонные, бетоны тяжелые и мелкозернистые</w:t>
            </w:r>
            <w:r w:rsidR="00B32A39">
              <w:t xml:space="preserve">, </w:t>
            </w:r>
            <w:r w:rsidR="00B32A39" w:rsidRPr="00B32A39">
              <w:t>песок дробленый</w:t>
            </w:r>
            <w:r w:rsidR="00B32A39">
              <w:t>, песок природный, гранулят старого асфальтобетона.</w:t>
            </w:r>
          </w:p>
        </w:tc>
      </w:tr>
      <w:tr w:rsidR="00AC08C4" w:rsidRPr="009134F4" w14:paraId="0147C01A" w14:textId="77777777" w:rsidTr="0020709C">
        <w:trPr>
          <w:trHeight w:val="266"/>
        </w:trPr>
        <w:tc>
          <w:tcPr>
            <w:tcW w:w="3818" w:type="dxa"/>
            <w:shd w:val="clear" w:color="auto" w:fill="auto"/>
            <w:noWrap/>
            <w:hideMark/>
          </w:tcPr>
          <w:p w14:paraId="3403B35B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83FA" w14:textId="77777777" w:rsidR="00AC08C4" w:rsidRPr="00CF2129" w:rsidRDefault="00217A2B" w:rsidP="00AC08C4">
            <w:r w:rsidRPr="00217A2B">
              <w:t>08.12, 19.20, 23.51, 23.63, 23.99</w:t>
            </w:r>
          </w:p>
        </w:tc>
      </w:tr>
      <w:tr w:rsidR="00AC08C4" w:rsidRPr="009134F4" w14:paraId="18766A4F" w14:textId="77777777" w:rsidTr="003A16EC">
        <w:trPr>
          <w:trHeight w:val="226"/>
        </w:trPr>
        <w:tc>
          <w:tcPr>
            <w:tcW w:w="3818" w:type="dxa"/>
            <w:shd w:val="clear" w:color="auto" w:fill="auto"/>
            <w:noWrap/>
            <w:hideMark/>
          </w:tcPr>
          <w:p w14:paraId="38A1545A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CF4C" w14:textId="77777777" w:rsidR="00AC08C4" w:rsidRPr="00CF2129" w:rsidRDefault="00217A2B" w:rsidP="00217A2B">
            <w:r w:rsidRPr="00217A2B">
              <w:t>2505, 2517</w:t>
            </w:r>
            <w:r>
              <w:t xml:space="preserve">, </w:t>
            </w:r>
            <w:r w:rsidRPr="00217A2B">
              <w:t>2523, 2713, 3824, 4706, 6807</w:t>
            </w:r>
          </w:p>
        </w:tc>
      </w:tr>
      <w:tr w:rsidR="00AC08C4" w:rsidRPr="009134F4" w14:paraId="5CAE9538" w14:textId="77777777" w:rsidTr="009E2D4B">
        <w:trPr>
          <w:trHeight w:hRule="exact" w:val="629"/>
        </w:trPr>
        <w:tc>
          <w:tcPr>
            <w:tcW w:w="3818" w:type="dxa"/>
            <w:shd w:val="clear" w:color="auto" w:fill="auto"/>
            <w:noWrap/>
            <w:hideMark/>
          </w:tcPr>
          <w:p w14:paraId="11D9080F" w14:textId="77777777" w:rsidR="00AC08C4" w:rsidRPr="009134F4" w:rsidRDefault="00AC08C4" w:rsidP="00AC08C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6D322" w14:textId="3E9685F8" w:rsidR="00AC08C4" w:rsidRPr="00CF2129" w:rsidRDefault="00CE4648" w:rsidP="00AC08C4">
            <w:r>
              <w:t>Не указано</w:t>
            </w:r>
          </w:p>
        </w:tc>
      </w:tr>
      <w:tr w:rsidR="00404FCE" w:rsidRPr="009134F4" w14:paraId="6DDAE6CF" w14:textId="77777777" w:rsidTr="009E2D4B">
        <w:trPr>
          <w:trHeight w:hRule="exact" w:val="284"/>
        </w:trPr>
        <w:tc>
          <w:tcPr>
            <w:tcW w:w="3818" w:type="dxa"/>
            <w:shd w:val="clear" w:color="auto" w:fill="auto"/>
            <w:noWrap/>
            <w:hideMark/>
          </w:tcPr>
          <w:p w14:paraId="309F655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6DFF1524" w14:textId="1D9FEAE3" w:rsidR="00404FCE" w:rsidRPr="009134F4" w:rsidRDefault="00CE4648" w:rsidP="00306D89">
            <w:pPr>
              <w:rPr>
                <w:rFonts w:asciiTheme="minorHAnsi" w:hAnsiTheme="minorHAnsi"/>
              </w:rPr>
            </w:pPr>
            <w:r>
              <w:t>Н</w:t>
            </w:r>
            <w:r w:rsidR="003B1284" w:rsidRPr="00CF2129">
              <w:t>е указано</w:t>
            </w:r>
          </w:p>
        </w:tc>
      </w:tr>
    </w:tbl>
    <w:p w14:paraId="01D58039" w14:textId="4390B87C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6A4C94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ACA4F9C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3A16EC"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FF5A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062111A4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E1AC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0C6C6502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05C3804F" w14:textId="77777777" w:rsidR="00AC08C4" w:rsidRDefault="00AC08C4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81E187D" w14:textId="77777777" w:rsidR="002D18A0" w:rsidRDefault="002D18A0"/>
    <w:p w14:paraId="759E3951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09B1"/>
    <w:rsid w:val="00041906"/>
    <w:rsid w:val="00042D59"/>
    <w:rsid w:val="00067A77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3D76"/>
    <w:rsid w:val="00203CED"/>
    <w:rsid w:val="002042D8"/>
    <w:rsid w:val="0020709C"/>
    <w:rsid w:val="002100D1"/>
    <w:rsid w:val="0021468C"/>
    <w:rsid w:val="00217A2B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26BC2"/>
    <w:rsid w:val="00333630"/>
    <w:rsid w:val="00346643"/>
    <w:rsid w:val="00367521"/>
    <w:rsid w:val="003710DC"/>
    <w:rsid w:val="0038261E"/>
    <w:rsid w:val="003A16EC"/>
    <w:rsid w:val="003A2179"/>
    <w:rsid w:val="003A7EA5"/>
    <w:rsid w:val="003B1284"/>
    <w:rsid w:val="003B72DB"/>
    <w:rsid w:val="003E1CCC"/>
    <w:rsid w:val="003E78C0"/>
    <w:rsid w:val="00404FCE"/>
    <w:rsid w:val="004210DE"/>
    <w:rsid w:val="0042520C"/>
    <w:rsid w:val="00426809"/>
    <w:rsid w:val="00437285"/>
    <w:rsid w:val="004469DE"/>
    <w:rsid w:val="004719E2"/>
    <w:rsid w:val="00474BC6"/>
    <w:rsid w:val="00480A17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830CE"/>
    <w:rsid w:val="00587036"/>
    <w:rsid w:val="00595192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2251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07C3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697A"/>
    <w:rsid w:val="008970B0"/>
    <w:rsid w:val="008A0ECC"/>
    <w:rsid w:val="008E04F3"/>
    <w:rsid w:val="008E60BF"/>
    <w:rsid w:val="008E7D24"/>
    <w:rsid w:val="008F2ACA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662ED"/>
    <w:rsid w:val="00970D99"/>
    <w:rsid w:val="00973194"/>
    <w:rsid w:val="00995C09"/>
    <w:rsid w:val="009A361F"/>
    <w:rsid w:val="009B545D"/>
    <w:rsid w:val="009C4C1B"/>
    <w:rsid w:val="009C51B7"/>
    <w:rsid w:val="009D3CDD"/>
    <w:rsid w:val="009E2D4B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A33"/>
    <w:rsid w:val="00A92ED8"/>
    <w:rsid w:val="00A9481B"/>
    <w:rsid w:val="00AA7367"/>
    <w:rsid w:val="00AB778C"/>
    <w:rsid w:val="00AC08C4"/>
    <w:rsid w:val="00AC2574"/>
    <w:rsid w:val="00AD44AA"/>
    <w:rsid w:val="00AF6E80"/>
    <w:rsid w:val="00AF7E19"/>
    <w:rsid w:val="00B02ADA"/>
    <w:rsid w:val="00B070AA"/>
    <w:rsid w:val="00B12D73"/>
    <w:rsid w:val="00B32A39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D724C"/>
    <w:rsid w:val="00CE0E09"/>
    <w:rsid w:val="00CE4648"/>
    <w:rsid w:val="00CE5A26"/>
    <w:rsid w:val="00CE7DD6"/>
    <w:rsid w:val="00CF2129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80A4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C5BAE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67EB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rbr16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br1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8F45-0FBF-4527-BE70-EEDDCCC8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192</Characters>
  <Application>Microsoft Office Word</Application>
  <DocSecurity>0</DocSecurity>
  <Lines>5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5-05-26T14:05:00Z</dcterms:created>
  <dcterms:modified xsi:type="dcterms:W3CDTF">2025-05-26T14:05:00Z</dcterms:modified>
</cp:coreProperties>
</file>